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bookmarkStart w:id="0" w:name="_GoBack"/>
      <w:bookmarkEnd w:id="0"/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761BE214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del w:id="1" w:author="Ventsislav Ivanov" w:date="2017-09-07T12:06:00Z">
        <w:r w:rsidRPr="00B162A3" w:rsidDel="00FF4CDD">
          <w:rPr>
            <w:b/>
            <w:noProof/>
            <w:highlight w:val="red"/>
            <w:rPrChange w:id="2" w:author="Ventsislav Ivanov" w:date="2017-09-07T12:08:00Z">
              <w:rPr>
                <w:b/>
                <w:noProof/>
              </w:rPr>
            </w:rPrChange>
          </w:rPr>
          <w:delText>3</w:delText>
        </w:r>
      </w:del>
      <w:ins w:id="3" w:author="Ventsislav Ivanov" w:date="2017-09-07T12:06:00Z">
        <w:r w:rsidR="00FF4CDD" w:rsidRPr="00B162A3">
          <w:rPr>
            <w:b/>
            <w:noProof/>
            <w:highlight w:val="red"/>
            <w:rPrChange w:id="4" w:author="Ventsislav Ivanov" w:date="2017-09-07T12:08:00Z">
              <w:rPr>
                <w:b/>
                <w:noProof/>
              </w:rPr>
            </w:rPrChange>
          </w:rPr>
          <w:t>4</w:t>
        </w:r>
      </w:ins>
      <w:r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B162A3">
        <w:rPr>
          <w:b/>
          <w:highlight w:val="red"/>
          <w:rPrChange w:id="5" w:author="Ventsislav Ivanov" w:date="2017-09-07T12:07:00Z">
            <w:rPr>
              <w:b/>
            </w:rPr>
          </w:rPrChange>
        </w:rPr>
        <w:t xml:space="preserve">reach </w:t>
      </w:r>
      <w:del w:id="6" w:author="Ventsislav Ivanov" w:date="2017-09-07T12:06:00Z">
        <w:r w:rsidRPr="00B162A3" w:rsidDel="00FF4CDD">
          <w:rPr>
            <w:b/>
            <w:highlight w:val="red"/>
            <w:rPrChange w:id="7" w:author="Ventsislav Ivanov" w:date="2017-09-07T12:07:00Z">
              <w:rPr>
                <w:b/>
              </w:rPr>
            </w:rPrChange>
          </w:rPr>
          <w:delText xml:space="preserve">0 or </w:delText>
        </w:r>
      </w:del>
      <w:r w:rsidRPr="00B162A3">
        <w:rPr>
          <w:b/>
          <w:highlight w:val="red"/>
          <w:rPrChange w:id="8" w:author="Ventsislav Ivanov" w:date="2017-09-07T12:07:00Z">
            <w:rPr>
              <w:b/>
            </w:rPr>
          </w:rPrChange>
        </w:rPr>
        <w:t>less</w:t>
      </w:r>
      <w:ins w:id="9" w:author="Ventsislav Ivanov" w:date="2017-09-07T12:06:00Z">
        <w:r w:rsidR="00FF4CDD" w:rsidRPr="00B162A3">
          <w:rPr>
            <w:b/>
            <w:highlight w:val="red"/>
            <w:rPrChange w:id="10" w:author="Ventsislav Ivanov" w:date="2017-09-07T12:07:00Z">
              <w:rPr>
                <w:b/>
              </w:rPr>
            </w:rPrChange>
          </w:rPr>
          <w:t xml:space="preserve"> than 0</w:t>
        </w:r>
      </w:ins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11" w:author="Ventsislav Ivanov" w:date="2017-09-07T12:06:00Z">
        <w:r w:rsidRPr="00762EC7" w:rsidDel="00FF4CDD">
          <w:rPr>
            <w:highlight w:val="yellow"/>
            <w:rPrChange w:id="12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13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14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15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16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17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ICommand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18" w:name="OLE_LINK11"/>
      <w:bookmarkStart w:id="19" w:name="OLE_LINK12"/>
      <w:bookmarkStart w:id="20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18"/>
      <w:bookmarkEnd w:id="19"/>
      <w:bookmarkEnd w:id="20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1" w:name="OLE_LINK1"/>
      <w:bookmarkStart w:id="22" w:name="OLE_LINK2"/>
      <w:r w:rsidRPr="00FF78E0">
        <w:rPr>
          <w:rStyle w:val="CodeChar"/>
        </w:rPr>
        <w:t>Produced {energy produced this day} energy today!</w:t>
      </w:r>
      <w:bookmarkEnd w:id="21"/>
      <w:bookmarkEnd w:id="22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3" w:name="OLE_LINK3"/>
      <w:bookmarkStart w:id="24" w:name="OLE_LINK4"/>
      <w:r w:rsidRPr="00FF78E0">
        <w:rPr>
          <w:rStyle w:val="CodeChar"/>
        </w:rPr>
        <w:t>Produced {ore produced this day} ore today!</w:t>
      </w:r>
      <w:bookmarkEnd w:id="23"/>
      <w:bookmarkEnd w:id="24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25" w:name="OLE_LINK5"/>
      <w:bookmarkStart w:id="26" w:name="OLE_LINK10"/>
      <w:r w:rsidRPr="00FF78E0">
        <w:rPr>
          <w:rStyle w:val="CodeChar"/>
        </w:rPr>
        <w:t>Mode changed to {new mode}!</w:t>
      </w:r>
      <w:bookmarkEnd w:id="25"/>
      <w:bookmarkEnd w:id="26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27" w:name="OLE_LINK14"/>
      <w:bookmarkStart w:id="28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27"/>
      <w:bookmarkEnd w:id="28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29" w:name="OLE_LINK8"/>
      <w:bookmarkStart w:id="30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29"/>
      <w:bookmarkEnd w:id="3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ListParagraph"/>
        <w:numPr>
          <w:ilvl w:val="0"/>
          <w:numId w:val="11"/>
        </w:numPr>
        <w:rPr>
          <w:sz w:val="24"/>
          <w:highlight w:val="yellow"/>
          <w:rPrChange w:id="31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32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33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34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35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36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37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38" w:name="OLE_LINK6"/>
            <w:bookmarkStart w:id="39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38"/>
            <w:bookmarkEnd w:id="39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30C12" w14:textId="77777777" w:rsidR="00C96D92" w:rsidRDefault="00C96D92" w:rsidP="008068A2">
      <w:pPr>
        <w:spacing w:after="0" w:line="240" w:lineRule="auto"/>
      </w:pPr>
      <w:r>
        <w:separator/>
      </w:r>
    </w:p>
  </w:endnote>
  <w:endnote w:type="continuationSeparator" w:id="0">
    <w:p w14:paraId="140D68ED" w14:textId="77777777" w:rsidR="00C96D92" w:rsidRDefault="00C96D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62EC7" w:rsidRPr="00AC77AD" w:rsidRDefault="00762EC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62EC7" w:rsidRDefault="00762EC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79F8927" w:rsidR="00762EC7" w:rsidRPr="008C2B83" w:rsidRDefault="00762EC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42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40" w:author="Danny Berova" w:date="2018-04-15T09:34:00Z">
                            <w:r w:rsidR="00DA42EA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41" w:author="Danny Berova" w:date="2018-04-15T09:33:00Z">
                            <w:r w:rsidR="00B162A3" w:rsidDel="00DA42EA">
                              <w:rPr>
                                <w:noProof/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79F8927" w:rsidR="00762EC7" w:rsidRPr="008C2B83" w:rsidRDefault="00762EC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42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42" w:author="Danny Berova" w:date="2018-04-15T09:34:00Z">
                      <w:r w:rsidR="00DA42EA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43" w:author="Danny Berova" w:date="2018-04-15T09:33:00Z">
                      <w:r w:rsidR="00B162A3" w:rsidDel="00DA42EA">
                        <w:rPr>
                          <w:noProof/>
                          <w:sz w:val="18"/>
                          <w:szCs w:val="18"/>
                        </w:rPr>
                        <w:delText>6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62EC7" w:rsidRDefault="00762EC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62EC7" w:rsidRDefault="00762E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62EC7" w:rsidRDefault="00762EC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46ABF" w14:textId="77777777" w:rsidR="00C96D92" w:rsidRDefault="00C96D92" w:rsidP="008068A2">
      <w:pPr>
        <w:spacing w:after="0" w:line="240" w:lineRule="auto"/>
      </w:pPr>
      <w:r>
        <w:separator/>
      </w:r>
    </w:p>
  </w:footnote>
  <w:footnote w:type="continuationSeparator" w:id="0">
    <w:p w14:paraId="6DF24B16" w14:textId="77777777" w:rsidR="00C96D92" w:rsidRDefault="00C96D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tsislav Ivanov">
    <w15:presenceInfo w15:providerId="Windows Live" w15:userId="5754ec8a71dc76ed"/>
  </w15:person>
  <w15:person w15:author="Danny Berova">
    <w15:presenceInfo w15:providerId="None" w15:userId="Danny Be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96D92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2EA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7B9D-34FE-4512-BF16-91F5CE04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anny Berova</cp:lastModifiedBy>
  <cp:revision>2</cp:revision>
  <cp:lastPrinted>2015-10-26T22:35:00Z</cp:lastPrinted>
  <dcterms:created xsi:type="dcterms:W3CDTF">2018-04-15T06:34:00Z</dcterms:created>
  <dcterms:modified xsi:type="dcterms:W3CDTF">2018-04-15T06:34:00Z</dcterms:modified>
  <cp:category>programming, education, software engineering, software development</cp:category>
</cp:coreProperties>
</file>